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6CBA17D4" w:rsidR="00931789" w:rsidRDefault="006A5A9A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3BEFBE" wp14:editId="1B4D287C">
                <wp:simplePos x="0" y="0"/>
                <wp:positionH relativeFrom="column">
                  <wp:posOffset>1417320</wp:posOffset>
                </wp:positionH>
                <wp:positionV relativeFrom="paragraph">
                  <wp:posOffset>152561</wp:posOffset>
                </wp:positionV>
                <wp:extent cx="752475" cy="279400"/>
                <wp:effectExtent l="0" t="0" r="9525" b="635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54D92C" w14:textId="77777777" w:rsidR="006A5A9A" w:rsidRPr="00FC3EDC" w:rsidRDefault="006A5A9A" w:rsidP="006A5A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</w:rPr>
                            </w:pPr>
                            <w:r w:rsidRPr="00FC3ED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202</w:t>
                            </w:r>
                            <w:r w:rsidRPr="00FC3ED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BE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1.6pt;margin-top:12pt;width:59.2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" filled="f" stroked="f">
                <v:textbox inset="0,0,0,0">
                  <w:txbxContent>
                    <w:p w14:paraId="1C54D92C" w14:textId="77777777" w:rsidR="006A5A9A" w:rsidRPr="00FC3EDC" w:rsidRDefault="006A5A9A" w:rsidP="006A5A9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</w:rPr>
                      </w:pPr>
                      <w:r w:rsidRPr="00FC3ED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202</w:t>
                      </w:r>
                      <w:r w:rsidRPr="00FC3ED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3197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4384AA" wp14:editId="4A85B4B2">
                <wp:simplePos x="0" y="0"/>
                <wp:positionH relativeFrom="column">
                  <wp:posOffset>2237029</wp:posOffset>
                </wp:positionH>
                <wp:positionV relativeFrom="paragraph">
                  <wp:posOffset>-21590</wp:posOffset>
                </wp:positionV>
                <wp:extent cx="1389888" cy="2077517"/>
                <wp:effectExtent l="0" t="0" r="1270" b="0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2077517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27" t="604" r="-10891" b="60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2A9E" w14:textId="77777777" w:rsidR="00531976" w:rsidRDefault="00531976" w:rsidP="00D93EE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84AA" id="正方形/長方形 182" o:spid="_x0000_s1027" style="position:absolute;left:0;text-align:left;margin-left:176.15pt;margin-top:-1.7pt;width:109.45pt;height:16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" stroked="f" strokeweight="2pt">
                <v:fill r:id="rId8" o:title="" recolor="t" rotate="t" type="frame"/>
                <v:textbox>
                  <w:txbxContent>
                    <w:p w14:paraId="5AE62A9E" w14:textId="77777777" w:rsidR="00531976" w:rsidRDefault="00531976" w:rsidP="00D93EE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93EE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E5A2A4" wp14:editId="594D8004">
                <wp:simplePos x="0" y="0"/>
                <wp:positionH relativeFrom="column">
                  <wp:posOffset>1357732</wp:posOffset>
                </wp:positionH>
                <wp:positionV relativeFrom="paragraph">
                  <wp:posOffset>-39472</wp:posOffset>
                </wp:positionV>
                <wp:extent cx="884555" cy="4216451"/>
                <wp:effectExtent l="19050" t="19050" r="10795" b="1270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4216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0117" id="正方形/長方形 158" o:spid="_x0000_s1026" style="position:absolute;left:0;text-align:left;margin-left:106.9pt;margin-top:-3.1pt;width:69.65pt;height:33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" fillcolor="white [3212]" strokecolor="#c00000" strokeweight="3pt"/>
            </w:pict>
          </mc:Fallback>
        </mc:AlternateContent>
      </w:r>
      <w:r w:rsidR="00D93EE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954FB8" wp14:editId="4BD1CBD6">
                <wp:simplePos x="0" y="0"/>
                <wp:positionH relativeFrom="column">
                  <wp:posOffset>-36576</wp:posOffset>
                </wp:positionH>
                <wp:positionV relativeFrom="paragraph">
                  <wp:posOffset>-21946</wp:posOffset>
                </wp:positionV>
                <wp:extent cx="1389888" cy="2077517"/>
                <wp:effectExtent l="0" t="0" r="127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2077517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709" t="-263" r="-5709" b="-2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2B2F6" w14:textId="77777777" w:rsidR="00D93EE2" w:rsidRDefault="00D93EE2" w:rsidP="00D93EE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4FB8" id="正方形/長方形 124" o:spid="_x0000_s1028" style="position:absolute;left:0;text-align:left;margin-left:-2.9pt;margin-top:-1.75pt;width:109.45pt;height:16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" stroked="f" strokeweight="2pt">
                <v:fill r:id="rId10" o:title="" recolor="t" rotate="t" type="frame"/>
                <v:textbox>
                  <w:txbxContent>
                    <w:p w14:paraId="1E22B2F6" w14:textId="77777777" w:rsidR="00D93EE2" w:rsidRDefault="00D93EE2" w:rsidP="00D93EE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356389DE" w14:textId="2D353189" w:rsidR="00762741" w:rsidRDefault="00762741">
      <w:pPr>
        <w:widowControl/>
        <w:jc w:val="left"/>
      </w:pPr>
    </w:p>
    <w:p w14:paraId="4C6DBFDB" w14:textId="1418F4AC" w:rsidR="00CF63F6" w:rsidRDefault="006A5A9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5704EC6" wp14:editId="137D5FD3">
            <wp:simplePos x="0" y="0"/>
            <wp:positionH relativeFrom="column">
              <wp:posOffset>1343660</wp:posOffset>
            </wp:positionH>
            <wp:positionV relativeFrom="paragraph">
              <wp:posOffset>2025489</wp:posOffset>
            </wp:positionV>
            <wp:extent cx="1139588" cy="1139588"/>
            <wp:effectExtent l="0" t="0" r="0" b="0"/>
            <wp:wrapNone/>
            <wp:docPr id="7783191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88" cy="11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7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D3A5F" wp14:editId="1C6F18F1">
                <wp:simplePos x="0" y="0"/>
                <wp:positionH relativeFrom="column">
                  <wp:posOffset>1435735</wp:posOffset>
                </wp:positionH>
                <wp:positionV relativeFrom="paragraph">
                  <wp:posOffset>4160520</wp:posOffset>
                </wp:positionV>
                <wp:extent cx="1998980" cy="216535"/>
                <wp:effectExtent l="0" t="0" r="1270" b="12065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5998" w14:textId="241B74AB" w:rsidR="00CF6F08" w:rsidRPr="00C027AE" w:rsidRDefault="00CF6F08" w:rsidP="00CF6F08">
                            <w:pPr>
                              <w:pStyle w:val="a3"/>
                              <w:jc w:val="distribute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C027AE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K</w:t>
                            </w:r>
                            <w:r w:rsidRPr="00C027AE">
                              <w:rPr>
                                <w:rFonts w:ascii="UD デジタル 教科書体 NK-B" w:eastAsia="UD デジタル 教科書体 NK-B" w:hAnsi="HGPｺﾞｼｯｸE" w:cs="Times New Roman"/>
                                <w:color w:val="FFFFFF" w:themeColor="background1"/>
                                <w:sz w:val="27"/>
                                <w:szCs w:val="27"/>
                              </w:rPr>
                              <w:t>ARAKARA</w:t>
                            </w:r>
                            <w:r w:rsidRPr="00C027AE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・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3A5F" id="_x0000_s1029" type="#_x0000_t202" style="position:absolute;margin-left:113.05pt;margin-top:327.6pt;width:157.4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" filled="f" stroked="f">
                <v:textbox inset="0,0,0,0">
                  <w:txbxContent>
                    <w:p w14:paraId="639C5998" w14:textId="241B74AB" w:rsidR="00CF6F08" w:rsidRPr="00C027AE" w:rsidRDefault="00CF6F08" w:rsidP="00CF6F08">
                      <w:pPr>
                        <w:pStyle w:val="a3"/>
                        <w:jc w:val="distribute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27"/>
                          <w:szCs w:val="27"/>
                        </w:rPr>
                      </w:pPr>
                      <w:r w:rsidRPr="00C027AE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7"/>
                          <w:szCs w:val="27"/>
                        </w:rPr>
                        <w:t>K</w:t>
                      </w:r>
                      <w:r w:rsidRPr="00C027AE">
                        <w:rPr>
                          <w:rFonts w:ascii="UD デジタル 教科書体 NK-B" w:eastAsia="UD デジタル 教科書体 NK-B" w:hAnsi="HGPｺﾞｼｯｸE" w:cs="Times New Roman"/>
                          <w:color w:val="FFFFFF" w:themeColor="background1"/>
                          <w:sz w:val="27"/>
                          <w:szCs w:val="27"/>
                        </w:rPr>
                        <w:t>ARAKARA</w:t>
                      </w:r>
                      <w:r w:rsidRPr="00C027AE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7"/>
                          <w:szCs w:val="27"/>
                        </w:rPr>
                        <w:t>・KARA</w:t>
                      </w:r>
                    </w:p>
                  </w:txbxContent>
                </v:textbox>
              </v:shape>
            </w:pict>
          </mc:Fallback>
        </mc:AlternateContent>
      </w:r>
      <w:r w:rsidR="00C027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11A1B" wp14:editId="22FB7C49">
                <wp:simplePos x="0" y="0"/>
                <wp:positionH relativeFrom="column">
                  <wp:posOffset>2063115</wp:posOffset>
                </wp:positionH>
                <wp:positionV relativeFrom="paragraph">
                  <wp:posOffset>4350859</wp:posOffset>
                </wp:positionV>
                <wp:extent cx="1366520" cy="197485"/>
                <wp:effectExtent l="0" t="0" r="5080" b="1206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DC15E" w14:textId="3464937A" w:rsidR="00CF6F08" w:rsidRPr="00C027AE" w:rsidRDefault="00CF6F08" w:rsidP="00CF6F08">
                            <w:pPr>
                              <w:pStyle w:val="a3"/>
                              <w:jc w:val="distribute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C027AE">
                              <w:rPr>
                                <w:rFonts w:ascii="UD デジタル 教科書体 NK-B" w:eastAsia="UD デジタル 教科書体 NK-B" w:hAnsi="HGPｺﾞｼｯｸE" w:cs="Times New Roman"/>
                                <w:color w:val="FFFFFF" w:themeColor="background1"/>
                                <w:sz w:val="27"/>
                                <w:szCs w:val="27"/>
                              </w:rPr>
                              <w:t>KARA</w:t>
                            </w:r>
                            <w:r w:rsidRPr="00C027AE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・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1A1B" id="_x0000_s1030" type="#_x0000_t202" style="position:absolute;margin-left:162.45pt;margin-top:342.6pt;width:107.6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" filled="f" stroked="f">
                <v:textbox inset="0,0,0,0">
                  <w:txbxContent>
                    <w:p w14:paraId="139DC15E" w14:textId="3464937A" w:rsidR="00CF6F08" w:rsidRPr="00C027AE" w:rsidRDefault="00CF6F08" w:rsidP="00CF6F08">
                      <w:pPr>
                        <w:pStyle w:val="a3"/>
                        <w:jc w:val="distribute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27"/>
                          <w:szCs w:val="27"/>
                        </w:rPr>
                      </w:pPr>
                      <w:r w:rsidRPr="00C027AE">
                        <w:rPr>
                          <w:rFonts w:ascii="UD デジタル 教科書体 NK-B" w:eastAsia="UD デジタル 教科書体 NK-B" w:hAnsi="HGPｺﾞｼｯｸE" w:cs="Times New Roman"/>
                          <w:color w:val="FFFFFF" w:themeColor="background1"/>
                          <w:sz w:val="27"/>
                          <w:szCs w:val="27"/>
                        </w:rPr>
                        <w:t>KARA</w:t>
                      </w:r>
                      <w:r w:rsidRPr="00C027AE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27"/>
                          <w:szCs w:val="27"/>
                        </w:rPr>
                        <w:t>・KARA</w:t>
                      </w:r>
                    </w:p>
                  </w:txbxContent>
                </v:textbox>
              </v:shape>
            </w:pict>
          </mc:Fallback>
        </mc:AlternateContent>
      </w:r>
      <w:r w:rsidR="00C027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101A5" wp14:editId="24DBB9E3">
                <wp:simplePos x="0" y="0"/>
                <wp:positionH relativeFrom="column">
                  <wp:posOffset>1937385</wp:posOffset>
                </wp:positionH>
                <wp:positionV relativeFrom="paragraph">
                  <wp:posOffset>3997325</wp:posOffset>
                </wp:positionV>
                <wp:extent cx="1371600" cy="156210"/>
                <wp:effectExtent l="0" t="0" r="0" b="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F63B" w14:textId="77777777" w:rsidR="00CF6F08" w:rsidRPr="00C162ED" w:rsidRDefault="00CF6F08" w:rsidP="00CF6F08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62ED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住所を入れて下さい</w:t>
                            </w:r>
                          </w:p>
                          <w:p w14:paraId="1032011D" w14:textId="77777777" w:rsidR="00CF6F08" w:rsidRPr="00C162ED" w:rsidRDefault="00CF6F08" w:rsidP="00CF6F08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62ED">
                              <w:rPr>
                                <w:rFonts w:ascii="UD デジタル 教科書体 NK-B" w:eastAsia="UD デジタル 教科書体 NK-B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01A5" id="_x0000_s1031" type="#_x0000_t202" style="position:absolute;margin-left:152.55pt;margin-top:314.75pt;width:108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" filled="f" stroked="f">
                <v:textbox inset="0,0,0,0">
                  <w:txbxContent>
                    <w:p w14:paraId="2F4BF63B" w14:textId="77777777" w:rsidR="00CF6F08" w:rsidRPr="00C162ED" w:rsidRDefault="00CF6F08" w:rsidP="00CF6F08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162ED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住所を入れて下さい</w:t>
                      </w:r>
                    </w:p>
                    <w:p w14:paraId="1032011D" w14:textId="77777777" w:rsidR="00CF6F08" w:rsidRPr="00C162ED" w:rsidRDefault="00CF6F08" w:rsidP="00CF6F08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162ED">
                        <w:rPr>
                          <w:rFonts w:ascii="UD デジタル 教科書体 NK-B" w:eastAsia="UD デジタル 教科書体 NK-B" w:hAnsi="HGPｺﾞｼｯｸE" w:hint="eastAs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027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CD76A" wp14:editId="1C770A3D">
                <wp:simplePos x="0" y="0"/>
                <wp:positionH relativeFrom="column">
                  <wp:posOffset>1248410</wp:posOffset>
                </wp:positionH>
                <wp:positionV relativeFrom="paragraph">
                  <wp:posOffset>3853815</wp:posOffset>
                </wp:positionV>
                <wp:extent cx="1371600" cy="156210"/>
                <wp:effectExtent l="0" t="0" r="0" b="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C861" w14:textId="0E5DB652" w:rsidR="00CF6F08" w:rsidRPr="00C162ED" w:rsidRDefault="00CF6F08" w:rsidP="00CF6F08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62ED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住所を入れて下さい</w:t>
                            </w:r>
                          </w:p>
                          <w:p w14:paraId="7A1BFABD" w14:textId="77777777" w:rsidR="00CF6F08" w:rsidRPr="00C162ED" w:rsidRDefault="00CF6F08" w:rsidP="00CF6F08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62ED">
                              <w:rPr>
                                <w:rFonts w:ascii="UD デジタル 教科書体 NK-B" w:eastAsia="UD デジタル 教科書体 NK-B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D76A" id="_x0000_s1032" type="#_x0000_t202" style="position:absolute;margin-left:98.3pt;margin-top:303.45pt;width:108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" filled="f" stroked="f">
                <v:textbox inset="0,0,0,0">
                  <w:txbxContent>
                    <w:p w14:paraId="24A8C861" w14:textId="0E5DB652" w:rsidR="00CF6F08" w:rsidRPr="00C162ED" w:rsidRDefault="00CF6F08" w:rsidP="00CF6F08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162ED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住所を入れて下さい</w:t>
                      </w:r>
                    </w:p>
                    <w:p w14:paraId="7A1BFABD" w14:textId="77777777" w:rsidR="00CF6F08" w:rsidRPr="00C162ED" w:rsidRDefault="00CF6F08" w:rsidP="00CF6F08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162ED">
                        <w:rPr>
                          <w:rFonts w:ascii="UD デジタル 教科書体 NK-B" w:eastAsia="UD デジタル 教科書体 NK-B" w:hAnsi="HGPｺﾞｼｯｸE" w:hint="eastAs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027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91546" wp14:editId="1DD098A9">
                <wp:simplePos x="0" y="0"/>
                <wp:positionH relativeFrom="column">
                  <wp:posOffset>1241425</wp:posOffset>
                </wp:positionH>
                <wp:positionV relativeFrom="paragraph">
                  <wp:posOffset>3744121</wp:posOffset>
                </wp:positionV>
                <wp:extent cx="775335" cy="149860"/>
                <wp:effectExtent l="0" t="0" r="5715" b="254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14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A1FB" w14:textId="043207B1" w:rsidR="00CF6F08" w:rsidRPr="00C162ED" w:rsidRDefault="00CF6F08" w:rsidP="00CF6F0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162ED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〒000-0000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1546" id="_x0000_s1033" type="#_x0000_t202" style="position:absolute;margin-left:97.75pt;margin-top:294.8pt;width:61.0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" filled="f" stroked="f">
                <v:textbox inset="0,0,0,0">
                  <w:txbxContent>
                    <w:p w14:paraId="2255A1FB" w14:textId="043207B1" w:rsidR="00CF6F08" w:rsidRPr="00C162ED" w:rsidRDefault="00CF6F08" w:rsidP="00CF6F0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162ED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16"/>
                          <w:szCs w:val="16"/>
                        </w:rPr>
                        <w:t xml:space="preserve">〒000-0000　</w:t>
                      </w:r>
                    </w:p>
                  </w:txbxContent>
                </v:textbox>
              </v:shape>
            </w:pict>
          </mc:Fallback>
        </mc:AlternateContent>
      </w:r>
      <w:r w:rsidR="00C027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BE32B" wp14:editId="667D3E58">
                <wp:simplePos x="0" y="0"/>
                <wp:positionH relativeFrom="column">
                  <wp:posOffset>2346325</wp:posOffset>
                </wp:positionH>
                <wp:positionV relativeFrom="paragraph">
                  <wp:posOffset>4598670</wp:posOffset>
                </wp:positionV>
                <wp:extent cx="1098550" cy="149225"/>
                <wp:effectExtent l="0" t="0" r="6350" b="3175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4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747F1" w14:textId="166C88A5" w:rsidR="00CF6F08" w:rsidRPr="00C162ED" w:rsidRDefault="00CF6F08" w:rsidP="00CF6F08">
                            <w:pPr>
                              <w:pStyle w:val="a3"/>
                              <w:rPr>
                                <w:rFonts w:ascii="UD デジタル 教科書体 NK-B" w:eastAsia="UD デジタル 教科書体 NK-B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162ED">
                              <w:rPr>
                                <w:rFonts w:ascii="UD デジタル 教科書体 NK-B" w:eastAsia="UD デジタル 教科書体 NK-B" w:hAnsi="HGPｺﾞｼｯｸE" w:cs="Times New Roma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TEL 00（1111）22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E32B" id="_x0000_s1034" type="#_x0000_t202" style="position:absolute;margin-left:184.75pt;margin-top:362.1pt;width:86.5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" filled="f" stroked="f">
                <v:textbox inset="0,0,0,0">
                  <w:txbxContent>
                    <w:p w14:paraId="41A747F1" w14:textId="166C88A5" w:rsidR="00CF6F08" w:rsidRPr="00C162ED" w:rsidRDefault="00CF6F08" w:rsidP="00CF6F08">
                      <w:pPr>
                        <w:pStyle w:val="a3"/>
                        <w:rPr>
                          <w:rFonts w:ascii="UD デジタル 教科書体 NK-B" w:eastAsia="UD デジタル 教科書体 NK-B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162ED">
                        <w:rPr>
                          <w:rFonts w:ascii="UD デジタル 教科書体 NK-B" w:eastAsia="UD デジタル 教科書体 NK-B" w:hAnsi="HGPｺﾞｼｯｸE" w:cs="Times New Roman" w:hint="eastAsia"/>
                          <w:color w:val="FFFFFF" w:themeColor="background1"/>
                          <w:sz w:val="16"/>
                          <w:szCs w:val="16"/>
                        </w:rPr>
                        <w:t>TEL 00（1111）2222</w:t>
                      </w:r>
                    </w:p>
                  </w:txbxContent>
                </v:textbox>
              </v:shape>
            </w:pict>
          </mc:Fallback>
        </mc:AlternateContent>
      </w:r>
      <w:r w:rsidR="00C162E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627053" wp14:editId="7A7FCA35">
                <wp:simplePos x="0" y="0"/>
                <wp:positionH relativeFrom="column">
                  <wp:posOffset>-34119</wp:posOffset>
                </wp:positionH>
                <wp:positionV relativeFrom="paragraph">
                  <wp:posOffset>1610436</wp:posOffset>
                </wp:positionV>
                <wp:extent cx="1389380" cy="2122227"/>
                <wp:effectExtent l="0" t="0" r="1270" b="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12222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709" r="-570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E5342" w14:textId="77777777" w:rsidR="00C162ED" w:rsidRDefault="00C162ED" w:rsidP="00D93EE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7053" id="正方形/長方形 189" o:spid="_x0000_s1035" style="position:absolute;margin-left:-2.7pt;margin-top:126.8pt;width:109.4pt;height:167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" stroked="f" strokeweight="2pt">
                <v:fill r:id="rId13" o:title="" recolor="t" rotate="t" type="frame"/>
                <v:textbox>
                  <w:txbxContent>
                    <w:p w14:paraId="40DE5342" w14:textId="77777777" w:rsidR="00C162ED" w:rsidRDefault="00C162ED" w:rsidP="00D93EE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162E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B1FED7" wp14:editId="45E4EDB3">
                <wp:simplePos x="0" y="0"/>
                <wp:positionH relativeFrom="column">
                  <wp:posOffset>2238233</wp:posOffset>
                </wp:positionH>
                <wp:positionV relativeFrom="paragraph">
                  <wp:posOffset>1610436</wp:posOffset>
                </wp:positionV>
                <wp:extent cx="1389380" cy="2122227"/>
                <wp:effectExtent l="0" t="0" r="1270" b="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122227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004" r="-700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09202" w14:textId="77777777" w:rsidR="00C162ED" w:rsidRDefault="00C162ED" w:rsidP="00D93EE2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1FED7" id="正方形/長方形 188" o:spid="_x0000_s1036" style="position:absolute;margin-left:176.25pt;margin-top:126.8pt;width:109.4pt;height:167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" stroked="f" strokeweight="2pt">
                <v:fill r:id="rId15" o:title="" recolor="t" rotate="t" type="frame"/>
                <v:textbox>
                  <w:txbxContent>
                    <w:p w14:paraId="70B09202" w14:textId="77777777" w:rsidR="00C162ED" w:rsidRDefault="00C162ED" w:rsidP="00D93EE2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D93EE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28B066" wp14:editId="50414FD4">
                <wp:simplePos x="0" y="0"/>
                <wp:positionH relativeFrom="column">
                  <wp:posOffset>2250186</wp:posOffset>
                </wp:positionH>
                <wp:positionV relativeFrom="paragraph">
                  <wp:posOffset>1595476</wp:posOffset>
                </wp:positionV>
                <wp:extent cx="1370838" cy="0"/>
                <wp:effectExtent l="19050" t="19050" r="1270" b="19050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83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17C17" id="直線コネクタ 161" o:spid="_x0000_s1026" style="position:absolute;left:0;text-align:left;flip:x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2pt,125.65pt" to="285.1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" strokecolor="#c00000" strokeweight="3pt"/>
            </w:pict>
          </mc:Fallback>
        </mc:AlternateContent>
      </w:r>
      <w:r w:rsidR="00D93EE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72D9FF" wp14:editId="74A0511A">
                <wp:simplePos x="0" y="0"/>
                <wp:positionH relativeFrom="column">
                  <wp:posOffset>-76048</wp:posOffset>
                </wp:positionH>
                <wp:positionV relativeFrom="paragraph">
                  <wp:posOffset>1595476</wp:posOffset>
                </wp:positionV>
                <wp:extent cx="1451306" cy="0"/>
                <wp:effectExtent l="19050" t="19050" r="15875" b="1905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30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EA7D1" id="直線コネクタ 159" o:spid="_x0000_s1026" style="position:absolute;left:0;text-align:left;flip:x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25.65pt" to="108.3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" strokecolor="#c00000" strokeweight="3pt"/>
            </w:pict>
          </mc:Fallback>
        </mc:AlternateContent>
      </w:r>
      <w:r w:rsidR="00D93EE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1A0725" wp14:editId="1C000261">
                <wp:simplePos x="0" y="0"/>
                <wp:positionH relativeFrom="column">
                  <wp:posOffset>0</wp:posOffset>
                </wp:positionH>
                <wp:positionV relativeFrom="paragraph">
                  <wp:posOffset>3704895</wp:posOffset>
                </wp:positionV>
                <wp:extent cx="3596030" cy="1448409"/>
                <wp:effectExtent l="0" t="0" r="4445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030" cy="144840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54F36" w14:textId="77777777" w:rsidR="00D93EE2" w:rsidRPr="00C162ED" w:rsidRDefault="00D93EE2" w:rsidP="00D93EE2">
                            <w:pPr>
                              <w:rPr>
                                <w:rFonts w:ascii="UD デジタル 教科書体 NK-B" w:cs="Times New Roman"/>
                                <w:color w:val="FFFFFF" w:themeColor="background1"/>
                                <w:szCs w:val="21"/>
                              </w:rPr>
                            </w:pPr>
                            <w:r w:rsidRPr="00C162ED">
                              <w:rPr>
                                <w:rFonts w:ascii="UD デジタル 教科書体 NK-B" w:cs="Times New Roman" w:hint="eastAsia"/>
                                <w:color w:val="FFFFFF" w:themeColor="background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0725" id="正方形/長方形 61" o:spid="_x0000_s1037" style="position:absolute;margin-left:0;margin-top:291.7pt;width:283.15pt;height:114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" fillcolor="#c00000" stroked="f" strokeweight="2pt">
                <v:textbox>
                  <w:txbxContent>
                    <w:p w14:paraId="7E654F36" w14:textId="77777777" w:rsidR="00D93EE2" w:rsidRPr="00C162ED" w:rsidRDefault="00D93EE2" w:rsidP="00D93EE2">
                      <w:pPr>
                        <w:rPr>
                          <w:rFonts w:ascii="UD デジタル 教科書体 NK-B" w:cs="Times New Roman"/>
                          <w:color w:val="FFFFFF" w:themeColor="background1"/>
                          <w:szCs w:val="21"/>
                        </w:rPr>
                      </w:pPr>
                      <w:r w:rsidRPr="00C162ED">
                        <w:rPr>
                          <w:rFonts w:ascii="UD デジタル 教科書体 NK-B" w:cs="Times New Roman" w:hint="eastAsia"/>
                          <w:color w:val="FFFFFF" w:themeColor="background1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ED340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1DE0F5" wp14:editId="1C29FEDB">
                <wp:simplePos x="0" y="0"/>
                <wp:positionH relativeFrom="column">
                  <wp:posOffset>5152571</wp:posOffset>
                </wp:positionH>
                <wp:positionV relativeFrom="paragraph">
                  <wp:posOffset>6694714</wp:posOffset>
                </wp:positionV>
                <wp:extent cx="1624479" cy="3207476"/>
                <wp:effectExtent l="0" t="0" r="13970" b="1206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479" cy="3207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4415B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国際</w:t>
                            </w:r>
                          </w:p>
                          <w:p w14:paraId="4CFC3ADE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教育</w:t>
                            </w:r>
                          </w:p>
                          <w:p w14:paraId="036B2567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消防</w:t>
                            </w:r>
                          </w:p>
                          <w:p w14:paraId="4086903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救急</w:t>
                            </w:r>
                          </w:p>
                          <w:p w14:paraId="0557B03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政策</w:t>
                            </w:r>
                          </w:p>
                          <w:p w14:paraId="100F780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市民課</w:t>
                            </w:r>
                          </w:p>
                          <w:p w14:paraId="3C7CAD23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介護</w:t>
                            </w:r>
                          </w:p>
                          <w:p w14:paraId="160AF69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幼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E0F5" id="_x0000_s1038" type="#_x0000_t202" style="position:absolute;margin-left:405.7pt;margin-top:527.15pt;width:127.9pt;height:252.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" filled="f" stroked="f">
                <v:textbox inset="0,0,0,0">
                  <w:txbxContent>
                    <w:p w14:paraId="7E74415B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国際</w:t>
                      </w:r>
                    </w:p>
                    <w:p w14:paraId="4CFC3ADE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教育</w:t>
                      </w:r>
                    </w:p>
                    <w:p w14:paraId="036B2567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消防</w:t>
                      </w:r>
                    </w:p>
                    <w:p w14:paraId="4086903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救急</w:t>
                      </w:r>
                    </w:p>
                    <w:p w14:paraId="0557B03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政策</w:t>
                      </w:r>
                    </w:p>
                    <w:p w14:paraId="100F780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市民課</w:t>
                      </w:r>
                    </w:p>
                    <w:p w14:paraId="3C7CAD23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介護</w:t>
                      </w:r>
                    </w:p>
                    <w:p w14:paraId="160AF69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幼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39FB" w14:textId="77777777" w:rsidR="003B1243" w:rsidRDefault="003B1243" w:rsidP="00DA0166">
      <w:r>
        <w:separator/>
      </w:r>
    </w:p>
  </w:endnote>
  <w:endnote w:type="continuationSeparator" w:id="0">
    <w:p w14:paraId="28FC01C0" w14:textId="77777777" w:rsidR="003B1243" w:rsidRDefault="003B124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49AE" w14:textId="77777777" w:rsidR="003B1243" w:rsidRDefault="003B1243" w:rsidP="00DA0166">
      <w:r>
        <w:separator/>
      </w:r>
    </w:p>
  </w:footnote>
  <w:footnote w:type="continuationSeparator" w:id="0">
    <w:p w14:paraId="6E454527" w14:textId="77777777" w:rsidR="003B1243" w:rsidRDefault="003B1243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16ACB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37201"/>
    <w:rsid w:val="00397DA7"/>
    <w:rsid w:val="003B1243"/>
    <w:rsid w:val="003B21B6"/>
    <w:rsid w:val="003D6EE1"/>
    <w:rsid w:val="0043118B"/>
    <w:rsid w:val="00435677"/>
    <w:rsid w:val="0044035E"/>
    <w:rsid w:val="00450299"/>
    <w:rsid w:val="00453412"/>
    <w:rsid w:val="004676F8"/>
    <w:rsid w:val="00477B21"/>
    <w:rsid w:val="00485E12"/>
    <w:rsid w:val="004974FE"/>
    <w:rsid w:val="004B2B66"/>
    <w:rsid w:val="004C37FE"/>
    <w:rsid w:val="004E774B"/>
    <w:rsid w:val="0051690B"/>
    <w:rsid w:val="00531976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4382E"/>
    <w:rsid w:val="00663809"/>
    <w:rsid w:val="006665DC"/>
    <w:rsid w:val="006671D4"/>
    <w:rsid w:val="00673BE5"/>
    <w:rsid w:val="00687B28"/>
    <w:rsid w:val="006A2C7E"/>
    <w:rsid w:val="006A5A9A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41F5"/>
    <w:rsid w:val="00A473FA"/>
    <w:rsid w:val="00A47750"/>
    <w:rsid w:val="00A57562"/>
    <w:rsid w:val="00A635CF"/>
    <w:rsid w:val="00AA54F1"/>
    <w:rsid w:val="00AB485D"/>
    <w:rsid w:val="00AC4257"/>
    <w:rsid w:val="00B44983"/>
    <w:rsid w:val="00B47D2C"/>
    <w:rsid w:val="00B66EFE"/>
    <w:rsid w:val="00B77466"/>
    <w:rsid w:val="00B820D8"/>
    <w:rsid w:val="00B93DA3"/>
    <w:rsid w:val="00BD76CE"/>
    <w:rsid w:val="00BE09BC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910CD"/>
    <w:rsid w:val="00EB08A8"/>
    <w:rsid w:val="00EC3526"/>
    <w:rsid w:val="00ED3407"/>
    <w:rsid w:val="00EE555A"/>
    <w:rsid w:val="00F031A9"/>
    <w:rsid w:val="00F30EAC"/>
    <w:rsid w:val="00F37E4D"/>
    <w:rsid w:val="00F66914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9</cp:revision>
  <cp:lastPrinted>2022-05-04T08:38:00Z</cp:lastPrinted>
  <dcterms:created xsi:type="dcterms:W3CDTF">2022-05-04T06:01:00Z</dcterms:created>
  <dcterms:modified xsi:type="dcterms:W3CDTF">2023-11-03T09:35:00Z</dcterms:modified>
</cp:coreProperties>
</file>